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253D80">
        <w:rPr>
          <w:rFonts w:asciiTheme="minorHAnsi" w:hAnsiTheme="minorHAnsi" w:cstheme="minorHAnsi"/>
          <w:b/>
        </w:rPr>
        <w:t>PAPELES CORDILLERA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253D80">
        <w:rPr>
          <w:rFonts w:asciiTheme="minorHAnsi" w:hAnsiTheme="minorHAnsi" w:cstheme="minorHAnsi"/>
          <w:b/>
        </w:rPr>
        <w:t>2897</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253D80" w:rsidP="00431E3E">
      <w:pPr>
        <w:spacing w:line="276" w:lineRule="auto"/>
        <w:jc w:val="center"/>
        <w:rPr>
          <w:rFonts w:asciiTheme="minorHAnsi" w:hAnsiTheme="minorHAnsi"/>
          <w:b/>
        </w:rPr>
      </w:pPr>
      <w:r>
        <w:rPr>
          <w:rFonts w:asciiTheme="minorHAnsi" w:hAnsiTheme="minorHAnsi"/>
          <w:b/>
        </w:rPr>
        <w:t>DFZ-2018-1455-X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253D80">
        <w:rPr>
          <w:rFonts w:asciiTheme="minorHAnsi" w:hAnsiTheme="minorHAnsi"/>
          <w:b/>
        </w:rPr>
        <w:t>CMPC TISSUE S.A. - PUENTE ALTO</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0924F4"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2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0924F4"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5pt;height:59.4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0924F4">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0924F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0924F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0924F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0924F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0924F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Toc517360157"/>
      <w:bookmarkEnd w:id="0"/>
      <w:bookmarkEnd w:id="1"/>
    </w:p>
    <w:p w:rsidR="00214DB2" w:rsidRDefault="00214DB2" w:rsidP="00214DB2">
      <w:bookmarkStart w:id="4" w:name="_GoBack"/>
      <w:bookmarkEnd w:id="4"/>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2"/>
      <w:bookmarkEnd w:id="3"/>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253D80">
        <w:rPr>
          <w:rFonts w:asciiTheme="minorHAnsi" w:hAnsiTheme="minorHAnsi" w:cstheme="minorHAnsi"/>
        </w:rPr>
        <w:t>PAPELES CORDILLERA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517360158"/>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253D80" w:rsidP="001E74B5">
            <w:pPr>
              <w:jc w:val="center"/>
              <w:rPr>
                <w:rFonts w:asciiTheme="minorHAnsi" w:hAnsiTheme="minorHAnsi" w:cstheme="minorHAnsi"/>
                <w:b/>
                <w:sz w:val="20"/>
                <w:szCs w:val="20"/>
              </w:rPr>
            </w:pPr>
            <w:r>
              <w:rPr>
                <w:rFonts w:asciiTheme="minorHAnsi" w:hAnsiTheme="minorHAnsi" w:cstheme="minorHAnsi"/>
                <w:sz w:val="20"/>
                <w:szCs w:val="20"/>
              </w:rPr>
              <w:t>96853150-6</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253D80" w:rsidP="001E74B5">
            <w:pPr>
              <w:jc w:val="center"/>
              <w:rPr>
                <w:rFonts w:asciiTheme="minorHAnsi" w:hAnsiTheme="minorHAnsi" w:cstheme="minorHAnsi"/>
                <w:sz w:val="20"/>
                <w:szCs w:val="20"/>
                <w:highlight w:val="yellow"/>
              </w:rPr>
            </w:pPr>
            <w:r>
              <w:rPr>
                <w:rFonts w:asciiTheme="minorHAnsi" w:hAnsiTheme="minorHAnsi" w:cstheme="minorHAnsi"/>
                <w:sz w:val="20"/>
                <w:szCs w:val="20"/>
              </w:rPr>
              <w:t>PAPELES CORDILLERA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253D80" w:rsidP="001E74B5">
            <w:pPr>
              <w:jc w:val="center"/>
              <w:rPr>
                <w:rFonts w:asciiTheme="minorHAnsi" w:hAnsiTheme="minorHAnsi" w:cstheme="minorHAnsi"/>
                <w:sz w:val="20"/>
                <w:szCs w:val="20"/>
                <w:highlight w:val="yellow"/>
              </w:rPr>
            </w:pPr>
            <w:r>
              <w:rPr>
                <w:rFonts w:asciiTheme="minorHAnsi" w:hAnsiTheme="minorHAnsi" w:cstheme="minorHAnsi"/>
                <w:sz w:val="20"/>
                <w:szCs w:val="20"/>
              </w:rPr>
              <w:t>EYZAGUIRRE 01098</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253D80" w:rsidP="001E74B5">
            <w:pPr>
              <w:jc w:val="center"/>
              <w:rPr>
                <w:rFonts w:asciiTheme="minorHAnsi" w:hAnsiTheme="minorHAnsi" w:cstheme="minorHAnsi"/>
                <w:sz w:val="20"/>
                <w:szCs w:val="20"/>
                <w:highlight w:val="yellow"/>
              </w:rPr>
            </w:pPr>
            <w:r>
              <w:rPr>
                <w:rFonts w:asciiTheme="minorHAnsi" w:hAnsiTheme="minorHAnsi" w:cstheme="minorHAnsi"/>
                <w:sz w:val="20"/>
                <w:szCs w:val="20"/>
              </w:rPr>
              <w:t>2897</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4E05B9" w:rsidP="001E74B5">
            <w:pPr>
              <w:jc w:val="center"/>
              <w:rPr>
                <w:rFonts w:asciiTheme="minorHAnsi" w:hAnsiTheme="minorHAnsi" w:cstheme="minorHAnsi"/>
                <w:sz w:val="20"/>
                <w:szCs w:val="20"/>
                <w:highlight w:val="yellow"/>
              </w:rPr>
            </w:pPr>
            <w:r>
              <w:rPr>
                <w:rFonts w:asciiTheme="minorHAnsi" w:hAnsiTheme="minorHAnsi" w:cstheme="minorHAnsi"/>
                <w:sz w:val="20"/>
                <w:szCs w:val="20"/>
              </w:rPr>
              <w:t>REGION METROPOLITAN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253D80" w:rsidP="001E74B5">
            <w:pPr>
              <w:jc w:val="center"/>
              <w:rPr>
                <w:rFonts w:asciiTheme="minorHAnsi" w:hAnsiTheme="minorHAnsi" w:cstheme="minorHAnsi"/>
                <w:sz w:val="20"/>
                <w:szCs w:val="20"/>
                <w:highlight w:val="yellow"/>
              </w:rPr>
            </w:pPr>
            <w:r>
              <w:rPr>
                <w:rFonts w:asciiTheme="minorHAnsi" w:hAnsiTheme="minorHAnsi" w:cstheme="minorHAnsi"/>
                <w:sz w:val="20"/>
                <w:szCs w:val="20"/>
              </w:rPr>
              <w:t>PUENTE ALT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8C6885" w:rsidRPr="000924F4"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253D80">
        <w:rPr>
          <w:rFonts w:asciiTheme="minorHAnsi" w:hAnsiTheme="minorHAnsi" w:cstheme="minorHAnsi"/>
          <w:sz w:val="20"/>
          <w:szCs w:val="20"/>
        </w:rPr>
        <w:t>PAPELES CORDILLERA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1A5824">
        <w:rPr>
          <w:rFonts w:asciiTheme="minorHAnsi" w:hAnsiTheme="minorHAnsi" w:cstheme="minorHAnsi"/>
          <w:sz w:val="20"/>
          <w:szCs w:val="20"/>
        </w:rPr>
        <w:t>48</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253D80" w:rsidRPr="00EC2579" w:rsidTr="00D02086">
        <w:trPr>
          <w:jc w:val="center"/>
        </w:trPr>
        <w:tc>
          <w:tcPr>
            <w:tcW w:w="1496" w:type="dxa"/>
            <w:shd w:val="clear" w:color="auto" w:fill="FFFFFF" w:themeFill="background1"/>
            <w:vAlign w:val="center"/>
          </w:tcPr>
          <w:p w:rsidR="00253D80" w:rsidRPr="00EC2579" w:rsidRDefault="00253D80" w:rsidP="00D02086">
            <w:pPr>
              <w:jc w:val="center"/>
              <w:rPr>
                <w:rFonts w:asciiTheme="minorHAnsi" w:hAnsiTheme="minorHAnsi" w:cstheme="minorHAnsi"/>
                <w:sz w:val="20"/>
                <w:szCs w:val="20"/>
              </w:rPr>
            </w:pPr>
            <w:r>
              <w:rPr>
                <w:rFonts w:asciiTheme="minorHAnsi" w:hAnsiTheme="minorHAnsi" w:cstheme="minorHAnsi"/>
                <w:sz w:val="20"/>
                <w:szCs w:val="20"/>
              </w:rPr>
              <w:t>IN001148-0</w:t>
            </w:r>
          </w:p>
        </w:tc>
        <w:tc>
          <w:tcPr>
            <w:tcW w:w="1496" w:type="dxa"/>
            <w:shd w:val="clear" w:color="auto" w:fill="FFFFFF" w:themeFill="background1"/>
          </w:tcPr>
          <w:p w:rsidR="00253D80" w:rsidRPr="00EC2579" w:rsidRDefault="00253D80"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3D80" w:rsidRPr="00EC2579" w:rsidRDefault="00253D80"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6" w:type="dxa"/>
            <w:shd w:val="clear" w:color="auto" w:fill="FFFFFF" w:themeFill="background1"/>
          </w:tcPr>
          <w:p w:rsidR="00253D80" w:rsidRPr="00EC2579" w:rsidRDefault="00253D80"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253D80" w:rsidRPr="00EC2579" w:rsidRDefault="00253D80"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253D80" w:rsidRPr="00EC2579" w:rsidRDefault="00253D80" w:rsidP="00D02086">
            <w:pPr>
              <w:jc w:val="center"/>
              <w:rPr>
                <w:rFonts w:asciiTheme="minorHAnsi" w:hAnsiTheme="minorHAnsi" w:cstheme="minorHAnsi"/>
                <w:sz w:val="20"/>
                <w:szCs w:val="20"/>
              </w:rPr>
            </w:pPr>
            <w:r>
              <w:rPr>
                <w:rFonts w:asciiTheme="minorHAnsi" w:hAnsiTheme="minorHAnsi" w:cstheme="minorHAnsi"/>
                <w:sz w:val="20"/>
                <w:szCs w:val="20"/>
              </w:rPr>
              <w:t>8</w:t>
            </w:r>
          </w:p>
        </w:tc>
      </w:tr>
      <w:tr w:rsidR="00253D80" w:rsidRPr="00EC2579" w:rsidTr="00D02086">
        <w:trPr>
          <w:jc w:val="center"/>
        </w:trPr>
        <w:tc>
          <w:tcPr>
            <w:tcW w:w="1496" w:type="dxa"/>
            <w:shd w:val="clear" w:color="auto" w:fill="FFFFFF" w:themeFill="background1"/>
            <w:vAlign w:val="center"/>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IN001149-9</w:t>
            </w:r>
          </w:p>
        </w:tc>
        <w:tc>
          <w:tcPr>
            <w:tcW w:w="1496" w:type="dxa"/>
            <w:shd w:val="clear" w:color="auto" w:fill="FFFFFF" w:themeFill="background1"/>
          </w:tcPr>
          <w:p w:rsidR="00253D80" w:rsidRDefault="00253D80"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253D80" w:rsidRPr="00EC2579" w:rsidTr="00D02086">
        <w:trPr>
          <w:jc w:val="center"/>
        </w:trPr>
        <w:tc>
          <w:tcPr>
            <w:tcW w:w="1496" w:type="dxa"/>
            <w:shd w:val="clear" w:color="auto" w:fill="FFFFFF" w:themeFill="background1"/>
            <w:vAlign w:val="center"/>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IN001150-2</w:t>
            </w:r>
          </w:p>
        </w:tc>
        <w:tc>
          <w:tcPr>
            <w:tcW w:w="1496" w:type="dxa"/>
            <w:shd w:val="clear" w:color="auto" w:fill="FFFFFF" w:themeFill="background1"/>
          </w:tcPr>
          <w:p w:rsidR="00253D80" w:rsidRDefault="00253D80"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9</w:t>
            </w:r>
          </w:p>
        </w:tc>
        <w:tc>
          <w:tcPr>
            <w:tcW w:w="1497" w:type="dxa"/>
            <w:shd w:val="clear" w:color="auto" w:fill="FFFFFF" w:themeFill="background1"/>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253D80" w:rsidRPr="00EC2579" w:rsidTr="00D02086">
        <w:trPr>
          <w:jc w:val="center"/>
        </w:trPr>
        <w:tc>
          <w:tcPr>
            <w:tcW w:w="1496" w:type="dxa"/>
            <w:shd w:val="clear" w:color="auto" w:fill="FFFFFF" w:themeFill="background1"/>
            <w:vAlign w:val="center"/>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PC003526-2</w:t>
            </w:r>
          </w:p>
        </w:tc>
        <w:tc>
          <w:tcPr>
            <w:tcW w:w="1496" w:type="dxa"/>
            <w:shd w:val="clear" w:color="auto" w:fill="FFFFFF" w:themeFill="background1"/>
          </w:tcPr>
          <w:p w:rsidR="00253D80" w:rsidRDefault="00253D80"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3D80" w:rsidRDefault="00253D80" w:rsidP="00D02086">
            <w:pPr>
              <w:jc w:val="center"/>
              <w:rPr>
                <w:rFonts w:asciiTheme="minorHAnsi" w:hAnsiTheme="minorHAnsi" w:cstheme="minorHAnsi"/>
                <w:sz w:val="20"/>
                <w:szCs w:val="20"/>
              </w:rPr>
            </w:pPr>
            <w:r>
              <w:rPr>
                <w:rFonts w:asciiTheme="minorHAnsi" w:hAnsiTheme="minorHAnsi" w:cstheme="minorHAnsi"/>
                <w:sz w:val="20"/>
                <w:szCs w:val="20"/>
              </w:rPr>
              <w:t>10</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1A5824">
        <w:trPr>
          <w:tblHeader/>
        </w:trPr>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1A5824">
        <w:trPr>
          <w:tblHeader/>
        </w:trPr>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253D80" w:rsidRPr="00D72E26" w:rsidTr="00BB216D">
        <w:tc>
          <w:tcPr>
            <w:tcW w:w="1000" w:type="pct"/>
          </w:tcPr>
          <w:p w:rsidR="00253D80" w:rsidRPr="00EF719C" w:rsidRDefault="00253D80" w:rsidP="00F30CE1">
            <w:pPr>
              <w:jc w:val="center"/>
              <w:rPr>
                <w:rFonts w:asciiTheme="minorHAnsi" w:hAnsiTheme="minorHAnsi" w:cstheme="minorHAnsi"/>
                <w:sz w:val="20"/>
                <w:szCs w:val="20"/>
              </w:rPr>
            </w:pPr>
            <w:r>
              <w:rPr>
                <w:rFonts w:asciiTheme="minorHAnsi" w:hAnsiTheme="minorHAnsi" w:cstheme="minorHAnsi"/>
                <w:sz w:val="20"/>
                <w:szCs w:val="20"/>
              </w:rPr>
              <w:t>IN001150-2</w:t>
            </w:r>
          </w:p>
        </w:tc>
        <w:tc>
          <w:tcPr>
            <w:tcW w:w="1000" w:type="pct"/>
          </w:tcPr>
          <w:p w:rsidR="00253D80" w:rsidRPr="00EF719C" w:rsidRDefault="00253D80" w:rsidP="00F30CE1">
            <w:pPr>
              <w:jc w:val="center"/>
              <w:rPr>
                <w:rFonts w:asciiTheme="minorHAnsi" w:hAnsiTheme="minorHAnsi" w:cstheme="minorHAnsi"/>
                <w:sz w:val="20"/>
                <w:szCs w:val="20"/>
              </w:rPr>
            </w:pPr>
            <w:r>
              <w:rPr>
                <w:rFonts w:asciiTheme="minorHAnsi" w:hAnsiTheme="minorHAnsi" w:cstheme="minorHAnsi"/>
                <w:sz w:val="20"/>
                <w:szCs w:val="20"/>
              </w:rPr>
              <w:t>2,328</w:t>
            </w:r>
          </w:p>
        </w:tc>
        <w:tc>
          <w:tcPr>
            <w:tcW w:w="1000" w:type="pct"/>
          </w:tcPr>
          <w:p w:rsidR="00253D80" w:rsidRPr="00EF719C" w:rsidRDefault="00253D80" w:rsidP="00F30CE1">
            <w:pPr>
              <w:jc w:val="center"/>
              <w:rPr>
                <w:rFonts w:asciiTheme="minorHAnsi" w:hAnsiTheme="minorHAnsi" w:cstheme="minorHAnsi"/>
                <w:sz w:val="20"/>
                <w:szCs w:val="20"/>
              </w:rPr>
            </w:pPr>
            <w:r>
              <w:rPr>
                <w:rFonts w:asciiTheme="minorHAnsi" w:hAnsiTheme="minorHAnsi" w:cstheme="minorHAnsi"/>
                <w:sz w:val="20"/>
                <w:szCs w:val="20"/>
              </w:rPr>
              <w:t>0,288</w:t>
            </w:r>
          </w:p>
        </w:tc>
        <w:tc>
          <w:tcPr>
            <w:tcW w:w="1000" w:type="pct"/>
          </w:tcPr>
          <w:p w:rsidR="00253D80" w:rsidRPr="00EF719C" w:rsidRDefault="00253D80" w:rsidP="00F30CE1">
            <w:pPr>
              <w:jc w:val="center"/>
              <w:rPr>
                <w:rFonts w:asciiTheme="minorHAnsi" w:hAnsiTheme="minorHAnsi" w:cstheme="minorHAnsi"/>
                <w:sz w:val="20"/>
                <w:szCs w:val="20"/>
              </w:rPr>
            </w:pPr>
            <w:r>
              <w:rPr>
                <w:rFonts w:asciiTheme="minorHAnsi" w:hAnsiTheme="minorHAnsi" w:cstheme="minorHAnsi"/>
                <w:sz w:val="20"/>
                <w:szCs w:val="20"/>
              </w:rPr>
              <w:t>0,410</w:t>
            </w:r>
          </w:p>
        </w:tc>
        <w:tc>
          <w:tcPr>
            <w:tcW w:w="1000" w:type="pct"/>
          </w:tcPr>
          <w:p w:rsidR="00253D80" w:rsidRPr="00EF719C" w:rsidRDefault="00253D80" w:rsidP="00F30CE1">
            <w:pPr>
              <w:jc w:val="center"/>
              <w:rPr>
                <w:rFonts w:asciiTheme="minorHAnsi" w:hAnsiTheme="minorHAnsi" w:cstheme="minorHAnsi"/>
                <w:sz w:val="20"/>
                <w:szCs w:val="20"/>
              </w:rPr>
            </w:pPr>
            <w:r>
              <w:rPr>
                <w:rFonts w:asciiTheme="minorHAnsi" w:hAnsiTheme="minorHAnsi" w:cstheme="minorHAnsi"/>
                <w:sz w:val="20"/>
                <w:szCs w:val="20"/>
              </w:rPr>
              <w:t>2.771,194</w:t>
            </w:r>
          </w:p>
        </w:tc>
      </w:tr>
      <w:tr w:rsidR="00253D80" w:rsidRPr="00D72E26" w:rsidTr="00BB216D">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IN001149-9</w:t>
            </w:r>
          </w:p>
        </w:tc>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43,907</w:t>
            </w:r>
          </w:p>
        </w:tc>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2,572</w:t>
            </w:r>
          </w:p>
        </w:tc>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1,562</w:t>
            </w:r>
          </w:p>
        </w:tc>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24.718,280</w:t>
            </w:r>
          </w:p>
        </w:tc>
      </w:tr>
      <w:tr w:rsidR="00253D80" w:rsidRPr="00D72E26" w:rsidTr="00BB216D">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IN001148-0</w:t>
            </w:r>
          </w:p>
        </w:tc>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2,151</w:t>
            </w:r>
          </w:p>
        </w:tc>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0,001</w:t>
            </w:r>
          </w:p>
        </w:tc>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0,061</w:t>
            </w:r>
          </w:p>
        </w:tc>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1.216,870</w:t>
            </w:r>
          </w:p>
        </w:tc>
      </w:tr>
      <w:tr w:rsidR="00253D80" w:rsidRPr="00D72E26" w:rsidTr="00BB216D">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PC003526-2</w:t>
            </w:r>
          </w:p>
        </w:tc>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82,088</w:t>
            </w:r>
          </w:p>
        </w:tc>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0,891</w:t>
            </w:r>
          </w:p>
        </w:tc>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5,542</w:t>
            </w:r>
          </w:p>
        </w:tc>
        <w:tc>
          <w:tcPr>
            <w:tcW w:w="1000" w:type="pct"/>
          </w:tcPr>
          <w:p w:rsidR="00253D80" w:rsidRDefault="00253D80" w:rsidP="00F30CE1">
            <w:pPr>
              <w:jc w:val="center"/>
              <w:rPr>
                <w:rFonts w:asciiTheme="minorHAnsi" w:hAnsiTheme="minorHAnsi" w:cstheme="minorHAnsi"/>
                <w:sz w:val="20"/>
                <w:szCs w:val="20"/>
              </w:rPr>
            </w:pPr>
            <w:r>
              <w:rPr>
                <w:rFonts w:asciiTheme="minorHAnsi" w:hAnsiTheme="minorHAnsi" w:cstheme="minorHAnsi"/>
                <w:sz w:val="20"/>
                <w:szCs w:val="20"/>
              </w:rPr>
              <w:t>167.353,364</w:t>
            </w:r>
          </w:p>
        </w:tc>
      </w:tr>
    </w:tbl>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lastRenderedPageBreak/>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1A5824"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1A5824" w:rsidRPr="00EC0AD0" w:rsidRDefault="001A5824" w:rsidP="00CA6B43">
      <w:pPr>
        <w:rPr>
          <w:rFonts w:asciiTheme="minorHAnsi" w:hAnsiTheme="minorHAnsi" w:cstheme="minorHAnsi"/>
          <w:sz w:val="20"/>
          <w:szCs w:val="20"/>
        </w:rPr>
      </w:pP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253D80">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4E05B9" w:rsidRPr="009A3BC1" w:rsidTr="00253D80">
        <w:tc>
          <w:tcPr>
            <w:tcW w:w="1367" w:type="pct"/>
            <w:shd w:val="clear" w:color="auto" w:fill="auto"/>
          </w:tcPr>
          <w:p w:rsidR="004E05B9" w:rsidRPr="009A3BC1" w:rsidRDefault="004E05B9" w:rsidP="00D02086">
            <w:pPr>
              <w:jc w:val="center"/>
              <w:rPr>
                <w:rFonts w:asciiTheme="minorHAnsi" w:hAnsiTheme="minorHAnsi" w:cstheme="minorHAnsi"/>
                <w:sz w:val="20"/>
                <w:szCs w:val="20"/>
              </w:rPr>
            </w:pPr>
            <w:r>
              <w:rPr>
                <w:rFonts w:asciiTheme="minorHAnsi" w:hAnsiTheme="minorHAnsi" w:cstheme="minorHAnsi"/>
                <w:sz w:val="20"/>
                <w:szCs w:val="20"/>
              </w:rPr>
              <w:t>IN001150-2</w:t>
            </w:r>
          </w:p>
        </w:tc>
        <w:tc>
          <w:tcPr>
            <w:tcW w:w="582" w:type="pct"/>
            <w:shd w:val="clear" w:color="auto" w:fill="auto"/>
          </w:tcPr>
          <w:p w:rsidR="004E05B9" w:rsidRPr="000B0888" w:rsidRDefault="004E05B9" w:rsidP="004E05B9">
            <w:pPr>
              <w:jc w:val="center"/>
            </w:pPr>
            <w:r w:rsidRPr="000B0888">
              <w:t>-</w:t>
            </w:r>
          </w:p>
        </w:tc>
        <w:tc>
          <w:tcPr>
            <w:tcW w:w="582" w:type="pct"/>
            <w:shd w:val="clear" w:color="auto" w:fill="auto"/>
          </w:tcPr>
          <w:p w:rsidR="004E05B9" w:rsidRDefault="004E05B9" w:rsidP="004E05B9">
            <w:pPr>
              <w:jc w:val="center"/>
            </w:pPr>
            <w:r w:rsidRPr="000B0888">
              <w:t>-</w:t>
            </w:r>
          </w:p>
        </w:tc>
        <w:tc>
          <w:tcPr>
            <w:tcW w:w="582" w:type="pct"/>
            <w:shd w:val="clear" w:color="auto" w:fill="auto"/>
          </w:tcPr>
          <w:p w:rsidR="004E05B9" w:rsidRPr="009A3BC1" w:rsidRDefault="004E05B9"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4E05B9" w:rsidRPr="009A3BC1" w:rsidRDefault="004E05B9"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3" w:type="pct"/>
            <w:shd w:val="clear" w:color="auto" w:fill="auto"/>
          </w:tcPr>
          <w:p w:rsidR="004E05B9" w:rsidRPr="009A3BC1" w:rsidRDefault="004E05B9"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4E05B9" w:rsidRPr="009A3BC1" w:rsidRDefault="004E05B9"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4E05B9" w:rsidRPr="009A3BC1" w:rsidTr="00253D80">
        <w:tc>
          <w:tcPr>
            <w:tcW w:w="1367" w:type="pct"/>
            <w:shd w:val="clear" w:color="auto" w:fill="auto"/>
          </w:tcPr>
          <w:p w:rsidR="004E05B9" w:rsidRDefault="004E05B9" w:rsidP="00D02086">
            <w:pPr>
              <w:jc w:val="center"/>
              <w:rPr>
                <w:rFonts w:asciiTheme="minorHAnsi" w:hAnsiTheme="minorHAnsi" w:cstheme="minorHAnsi"/>
                <w:sz w:val="20"/>
                <w:szCs w:val="20"/>
              </w:rPr>
            </w:pPr>
            <w:r>
              <w:rPr>
                <w:rFonts w:asciiTheme="minorHAnsi" w:hAnsiTheme="minorHAnsi" w:cstheme="minorHAnsi"/>
                <w:sz w:val="20"/>
                <w:szCs w:val="20"/>
              </w:rPr>
              <w:t>IN001149-9</w:t>
            </w:r>
          </w:p>
        </w:tc>
        <w:tc>
          <w:tcPr>
            <w:tcW w:w="582" w:type="pct"/>
            <w:shd w:val="clear" w:color="auto" w:fill="auto"/>
          </w:tcPr>
          <w:p w:rsidR="004E05B9" w:rsidRPr="000B0888" w:rsidRDefault="004E05B9" w:rsidP="004E05B9">
            <w:pPr>
              <w:jc w:val="center"/>
            </w:pPr>
            <w:r w:rsidRPr="000B0888">
              <w:t>-</w:t>
            </w:r>
          </w:p>
        </w:tc>
        <w:tc>
          <w:tcPr>
            <w:tcW w:w="582" w:type="pct"/>
            <w:shd w:val="clear" w:color="auto" w:fill="auto"/>
          </w:tcPr>
          <w:p w:rsidR="004E05B9" w:rsidRDefault="004E05B9" w:rsidP="004E05B9">
            <w:pPr>
              <w:jc w:val="center"/>
            </w:pPr>
            <w:r w:rsidRPr="000B0888">
              <w:t>-</w:t>
            </w:r>
          </w:p>
        </w:tc>
        <w:tc>
          <w:tcPr>
            <w:tcW w:w="582" w:type="pct"/>
            <w:shd w:val="clear" w:color="auto" w:fill="auto"/>
          </w:tcPr>
          <w:p w:rsidR="004E05B9" w:rsidRDefault="004E05B9"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4E05B9" w:rsidRDefault="004E05B9"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3" w:type="pct"/>
            <w:shd w:val="clear" w:color="auto" w:fill="auto"/>
          </w:tcPr>
          <w:p w:rsidR="004E05B9" w:rsidRDefault="004E05B9" w:rsidP="00D02086">
            <w:pPr>
              <w:jc w:val="center"/>
              <w:rPr>
                <w:rFonts w:asciiTheme="minorHAnsi" w:hAnsiTheme="minorHAnsi" w:cstheme="minorHAnsi"/>
                <w:sz w:val="20"/>
                <w:szCs w:val="20"/>
              </w:rPr>
            </w:pPr>
            <w:r w:rsidRPr="004E05B9">
              <w:rPr>
                <w:rFonts w:asciiTheme="minorHAnsi" w:hAnsiTheme="minorHAnsi" w:cstheme="minorHAnsi"/>
                <w:sz w:val="20"/>
                <w:szCs w:val="20"/>
              </w:rPr>
              <w:t>-</w:t>
            </w:r>
          </w:p>
        </w:tc>
        <w:tc>
          <w:tcPr>
            <w:tcW w:w="652" w:type="pct"/>
          </w:tcPr>
          <w:p w:rsidR="004E05B9" w:rsidRDefault="004E05B9"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A5824" w:rsidRPr="009A3BC1" w:rsidTr="00253D80">
        <w:tc>
          <w:tcPr>
            <w:tcW w:w="1367" w:type="pct"/>
            <w:shd w:val="clear" w:color="auto" w:fill="auto"/>
          </w:tcPr>
          <w:p w:rsidR="001A5824" w:rsidRDefault="001A5824" w:rsidP="00D02086">
            <w:pPr>
              <w:jc w:val="center"/>
              <w:rPr>
                <w:rFonts w:asciiTheme="minorHAnsi" w:hAnsiTheme="minorHAnsi" w:cstheme="minorHAnsi"/>
                <w:sz w:val="20"/>
                <w:szCs w:val="20"/>
              </w:rPr>
            </w:pPr>
            <w:r>
              <w:rPr>
                <w:rFonts w:asciiTheme="minorHAnsi" w:hAnsiTheme="minorHAnsi" w:cstheme="minorHAnsi"/>
                <w:sz w:val="20"/>
                <w:szCs w:val="20"/>
              </w:rPr>
              <w:t>IN001148-0</w:t>
            </w:r>
          </w:p>
        </w:tc>
        <w:tc>
          <w:tcPr>
            <w:tcW w:w="582" w:type="pct"/>
            <w:shd w:val="clear" w:color="auto" w:fill="auto"/>
          </w:tcPr>
          <w:p w:rsidR="001A5824" w:rsidRDefault="001A5824" w:rsidP="004E05B9">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1A5824" w:rsidRDefault="001A5824" w:rsidP="004E05B9">
            <w:pPr>
              <w:jc w:val="center"/>
            </w:pPr>
            <w:r w:rsidRPr="00DF7385">
              <w:rPr>
                <w:rFonts w:asciiTheme="minorHAnsi" w:hAnsiTheme="minorHAnsi" w:cstheme="minorHAnsi"/>
                <w:sz w:val="20"/>
                <w:szCs w:val="20"/>
              </w:rPr>
              <w:t>-</w:t>
            </w:r>
          </w:p>
        </w:tc>
        <w:tc>
          <w:tcPr>
            <w:tcW w:w="582" w:type="pct"/>
            <w:shd w:val="clear" w:color="auto" w:fill="auto"/>
          </w:tcPr>
          <w:p w:rsidR="001A5824" w:rsidRDefault="001A5824" w:rsidP="001A5824">
            <w:pPr>
              <w:jc w:val="center"/>
            </w:pPr>
            <w:r w:rsidRPr="00DF7385">
              <w:rPr>
                <w:rFonts w:asciiTheme="minorHAnsi" w:hAnsiTheme="minorHAnsi" w:cstheme="minorHAnsi"/>
                <w:sz w:val="20"/>
                <w:szCs w:val="20"/>
              </w:rPr>
              <w:t>-</w:t>
            </w:r>
          </w:p>
        </w:tc>
        <w:tc>
          <w:tcPr>
            <w:tcW w:w="582" w:type="pct"/>
            <w:shd w:val="clear" w:color="auto" w:fill="auto"/>
          </w:tcPr>
          <w:p w:rsidR="001A5824" w:rsidRDefault="001A5824" w:rsidP="001A5824">
            <w:pPr>
              <w:jc w:val="center"/>
            </w:pPr>
            <w:r w:rsidRPr="00DF7385">
              <w:rPr>
                <w:rFonts w:asciiTheme="minorHAnsi" w:hAnsiTheme="minorHAnsi" w:cstheme="minorHAnsi"/>
                <w:sz w:val="20"/>
                <w:szCs w:val="20"/>
              </w:rPr>
              <w:t>-</w:t>
            </w:r>
          </w:p>
        </w:tc>
        <w:tc>
          <w:tcPr>
            <w:tcW w:w="653" w:type="pct"/>
            <w:shd w:val="clear" w:color="auto" w:fill="auto"/>
          </w:tcPr>
          <w:p w:rsidR="001A5824" w:rsidRDefault="001A5824"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1A5824" w:rsidRDefault="001A5824" w:rsidP="00D02086">
            <w:pPr>
              <w:jc w:val="center"/>
              <w:rPr>
                <w:rFonts w:asciiTheme="minorHAnsi" w:hAnsiTheme="minorHAnsi" w:cstheme="minorHAnsi"/>
                <w:sz w:val="20"/>
                <w:szCs w:val="20"/>
              </w:rPr>
            </w:pPr>
            <w:r>
              <w:rPr>
                <w:rFonts w:asciiTheme="minorHAnsi" w:hAnsiTheme="minorHAnsi" w:cstheme="minorHAnsi"/>
                <w:sz w:val="20"/>
                <w:szCs w:val="20"/>
              </w:rPr>
              <w:t>-</w:t>
            </w:r>
          </w:p>
        </w:tc>
      </w:tr>
      <w:tr w:rsidR="004E05B9" w:rsidRPr="009A3BC1" w:rsidTr="00253D80">
        <w:tc>
          <w:tcPr>
            <w:tcW w:w="1367" w:type="pct"/>
            <w:shd w:val="clear" w:color="auto" w:fill="auto"/>
          </w:tcPr>
          <w:p w:rsidR="004E05B9" w:rsidRDefault="004E05B9" w:rsidP="00D02086">
            <w:pPr>
              <w:jc w:val="center"/>
              <w:rPr>
                <w:rFonts w:asciiTheme="minorHAnsi" w:hAnsiTheme="minorHAnsi" w:cstheme="minorHAnsi"/>
                <w:sz w:val="20"/>
                <w:szCs w:val="20"/>
              </w:rPr>
            </w:pPr>
            <w:r>
              <w:rPr>
                <w:rFonts w:asciiTheme="minorHAnsi" w:hAnsiTheme="minorHAnsi" w:cstheme="minorHAnsi"/>
                <w:sz w:val="20"/>
                <w:szCs w:val="20"/>
              </w:rPr>
              <w:t>PC003526-2</w:t>
            </w:r>
          </w:p>
        </w:tc>
        <w:tc>
          <w:tcPr>
            <w:tcW w:w="582" w:type="pct"/>
            <w:shd w:val="clear" w:color="auto" w:fill="auto"/>
          </w:tcPr>
          <w:p w:rsidR="004E05B9" w:rsidRPr="005D2B45" w:rsidRDefault="004E05B9" w:rsidP="004E05B9">
            <w:pPr>
              <w:jc w:val="center"/>
            </w:pPr>
            <w:r w:rsidRPr="005D2B45">
              <w:t>-</w:t>
            </w:r>
          </w:p>
        </w:tc>
        <w:tc>
          <w:tcPr>
            <w:tcW w:w="582" w:type="pct"/>
            <w:shd w:val="clear" w:color="auto" w:fill="auto"/>
          </w:tcPr>
          <w:p w:rsidR="004E05B9" w:rsidRDefault="004E05B9" w:rsidP="004E05B9">
            <w:pPr>
              <w:jc w:val="center"/>
            </w:pPr>
            <w:r w:rsidRPr="005D2B45">
              <w:t>-</w:t>
            </w:r>
          </w:p>
        </w:tc>
        <w:tc>
          <w:tcPr>
            <w:tcW w:w="582" w:type="pct"/>
            <w:shd w:val="clear" w:color="auto" w:fill="auto"/>
          </w:tcPr>
          <w:p w:rsidR="004E05B9" w:rsidRDefault="004E05B9"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4E05B9" w:rsidRDefault="004E05B9" w:rsidP="00D02086">
            <w:pPr>
              <w:jc w:val="center"/>
              <w:rPr>
                <w:rFonts w:asciiTheme="minorHAnsi" w:hAnsiTheme="minorHAnsi" w:cstheme="minorHAnsi"/>
                <w:sz w:val="20"/>
                <w:szCs w:val="20"/>
              </w:rPr>
            </w:pPr>
            <w:r w:rsidRPr="004E05B9">
              <w:rPr>
                <w:rFonts w:asciiTheme="minorHAnsi" w:hAnsiTheme="minorHAnsi" w:cstheme="minorHAnsi"/>
                <w:sz w:val="20"/>
                <w:szCs w:val="20"/>
              </w:rPr>
              <w:t>Aplica</w:t>
            </w:r>
          </w:p>
        </w:tc>
        <w:tc>
          <w:tcPr>
            <w:tcW w:w="653" w:type="pct"/>
            <w:shd w:val="clear" w:color="auto" w:fill="auto"/>
          </w:tcPr>
          <w:p w:rsidR="004E05B9" w:rsidRDefault="004E05B9"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2" w:type="pct"/>
          </w:tcPr>
          <w:p w:rsidR="004E05B9" w:rsidRDefault="004E05B9"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lastRenderedPageBreak/>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0924F4" w:rsidRDefault="000924F4"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0924F4" w:rsidRPr="000924F4">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0924F4" w:rsidRPr="000924F4">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6029E761" wp14:editId="429E64DB">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518FFF9F" wp14:editId="1C4E5D57">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55F9FA3" wp14:editId="407BD933">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6A486113" wp14:editId="75C11727">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BA219AC" wp14:editId="64BFA18A">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26A524F8" wp14:editId="2887FEE9">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5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924F4"/>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5824"/>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53D80"/>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05B9"/>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331842-8CD2-421F-8A2F-2C505A36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V7byHPHDc1I4y4T+H+7bQNmtH/XaI9DbzCa3ZhcxY=</DigestValue>
    </Reference>
    <Reference Type="http://www.w3.org/2000/09/xmldsig#Object" URI="#idOfficeObject">
      <DigestMethod Algorithm="http://www.w3.org/2001/04/xmlenc#sha256"/>
      <DigestValue>nKmBgEzy/HeWVyLyEErFs0URNSPDmSRzm5lLM/u2GX4=</DigestValue>
    </Reference>
    <Reference Type="http://uri.etsi.org/01903#SignedProperties" URI="#idSignedProperties">
      <Transforms>
        <Transform Algorithm="http://www.w3.org/TR/2001/REC-xml-c14n-20010315"/>
      </Transforms>
      <DigestMethod Algorithm="http://www.w3.org/2001/04/xmlenc#sha256"/>
      <DigestValue>wO/KWlw8ZPsXrg8DSpubC2ih3dDgUhoBeEnoggLGpMI=</DigestValue>
    </Reference>
    <Reference Type="http://www.w3.org/2000/09/xmldsig#Object" URI="#idValidSigLnImg">
      <DigestMethod Algorithm="http://www.w3.org/2001/04/xmlenc#sha256"/>
      <DigestValue>nL0Zx290x28R51oXosmTJWadPq79mv+cH81htlyUBA4=</DigestValue>
    </Reference>
    <Reference Type="http://www.w3.org/2000/09/xmldsig#Object" URI="#idInvalidSigLnImg">
      <DigestMethod Algorithm="http://www.w3.org/2001/04/xmlenc#sha256"/>
      <DigestValue>J0Q7rO36iSZnG8I/Y8ak6Rh6bdTUCE8hCsf9REgEiLM=</DigestValue>
    </Reference>
  </SignedInfo>
  <SignatureValue>m49KHo5RH7EtLf8z8yKCNhQvRVP8SSd2x3RfdNLm3U71GxNPLUoQ9bi0GcALRBStzIGiLCCVEe7N
Hh7N57vCUzOELUp083CIQ7V5Y9y9oicWy8SEhJAQ5Z+SVlFwhZIOh+iekqZHgxg7ubvkn0Nm/j8k
nR1qCDnpLOfd1ayyNjRg7678fPKMeHGe7Sp+jAOB8W96ZVanvd+OWj9uKmJWc07/QOxE0ezo5qXn
BWGoTXlVz+5xaYvm2Ble1yslaiepApFC75ZmMvQkBvKWpX4ngsTm7NjBaRtI5AIWJhWTTZrhN77/
bTZbL5RgWYkz+v2IvUOOSGuHg0GDRL3FLeIif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y/GjRtdk3LtEhDnDE3Z2HcBR6BHymFSu6eXspGfkfuE=</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AERd/BkfbBjNHOPszUB9d3fbk0ld3xTxefvEI2wJTnc=</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At8IoOd6o7NFPrm59rTMRnG29krXbG1Q21Ebu3pyv5k=</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JDN8eyyWjTIMULzSICEbvC89Qh69stDDKItDTiFbSSI=</DigestValue>
      </Reference>
      <Reference URI="/word/header2.xml?ContentType=application/vnd.openxmlformats-officedocument.wordprocessingml.header+xml">
        <DigestMethod Algorithm="http://www.w3.org/2001/04/xmlenc#sha256"/>
        <DigestValue>tacjKb6Dv9fryEnGDtpCn+BUJ5FyzZkCmCWwbEKmrMo=</DigestValue>
      </Reference>
      <Reference URI="/word/header3.xml?ContentType=application/vnd.openxmlformats-officedocument.wordprocessingml.header+xml">
        <DigestMethod Algorithm="http://www.w3.org/2001/04/xmlenc#sha256"/>
        <DigestValue>z04TQYFy5i0yZlZVA4+weTg7zgHt2v7xS9oVxEaQOsE=</DigestValue>
      </Reference>
      <Reference URI="/word/header4.xml?ContentType=application/vnd.openxmlformats-officedocument.wordprocessingml.header+xml">
        <DigestMethod Algorithm="http://www.w3.org/2001/04/xmlenc#sha256"/>
        <DigestValue>fI4JTpPC8vFBKdh96pUqFpSUi1a1f0SNPl66HIfTxbQ=</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zoWJy+t/SivwpZmH7Fa3X3RPodKibQoiZsCq63O8KqQ=</DigestValue>
      </Reference>
      <Reference URI="/word/media/image6.emf?ContentType=image/x-emf">
        <DigestMethod Algorithm="http://www.w3.org/2001/04/xmlenc#sha256"/>
        <DigestValue>993oK3kQLjnCnFUCxW+8wVTGALEPZYCV+D3TxuLxZmI=</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RBODJXKqhwacXMZSnfroCA7A8hvIhTy6Y3/xp0WYE+A=</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6-27T14:04:2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7T14:04:25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GQAmGduAFAFDQ1QTGQAAQAAAFj8IwcAAAAAEMTnDIjT2gxQTGQAYMvnDAAAAAAQxOcMBMQgbQMAAAAMxCBtAQAAAGil3Az4IFltfbocbShGIwCAAb51DVy5dd9buXUoRiMAZAEAAARltnUEZbZ10O3LDAAIAAAAAgAAAAAAAEhGIwCXbLZ1AAAAAAAAAAB8RyMABgAAAHBHIwAGAAAAAAAAAAAAAABwRyMAgEYjAJrstXUAAAAAAAIAAAAAIwAGAAAAcEcjAAYAAABMErd1AAAAAAAAAABwRyMABgAAAAAAAACsRiMAQDC1dQAAAAAAAgAAcEcj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jABC04gxZzepgELTiDAAAAAACAAAASM8jAEBfPQlZzepgQF89CQAAAAACAAAAAAAAAAEAAAB80OZgOF89CQEAAADQ2OZgXM8jAMTF6mBAXz0JfNDmYIRfPQlozyMAForoYDhfPQmAzyMABGW2dQRltnUAAAAAAAgAAAACAAAAAAAAsM8jAJdstnUAAAAAAAAAAObQIwAHAAAA2NAjAAcAAAAAAAAAAAAAANjQIwDozyMAmuy1dQAAAAAAAgAAAAAjAAcAAADY0CMABwAAAEwSt3UAAAAAAAAAANjQIwAHAAAAAAAAABTQIwBAMLV1AAAAAAACAADY0C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MA03QhbZhn1RfkZ9UXRq0ubeCBHglotQ0NHCUYCRQTIbEiAIoBRGUjABhlIwAgyecMIA0AhNxnIwAVri5tIA0AhAAAAADggR4JuFEQB8hmIwDkTVltHiUYCQAAAADkTVltIA0AABwlGAkBAAAAAAAAAAcAAAAcJRgJAAAAAAAAAABMZSMA30wgbSAAAAD/////AAAAAAAAAAAVAAAAAAAAAHAAAAABAAAAAQAAACQAAAAkAAAAEAAAAAAAAAAAAB4JuFEQBwFlAQAAAAAArQMKzwxmIwAMZiMAqJgubQAAAAA8aCMA4IEeCbiYLm2tAwrPqAvNDMxlIw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Dd7QzO3ccvX9umGF/bv//AAAAANB2floAAFyYIwBJAAAAAAAAANhtaACwlyMAaPPRdgAAAAAAAENoYXJVcHBlclcAiWQAuIpkAGgcGwlIkmQACJgjAIABvnUNXLl131u5dQiYIwBkAQAABGW2dQRltnXIEBMHAAgAAAACAAAAAAAAKJgjAJdstnUAAAAAAAAAAGKZIwAJAAAAUJkjAAkAAAAAAAAAAAAAAFCZIwBgmCMAmuy1dQAAAAAAAgAAAAAjAAkAAABQmSMACQAAAEwSt3UAAAAAAAAAAFCZIwAJAAAAAAAAAIyYIwBAMLV1AAAAAAACAABQmS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MAELTiDFnN6mAQtOIMAAAAAAIAAABIzyMAQF89CVnN6mBAXz0JAAAAAAIAAAAAAAAAAQAAAHzQ5mA4Xz0JAQAAANDY5mBczyMAxMXqYEBfPQl80OZghF89CWjPIwAWiuhgOF89CYDPIwAEZbZ1BGW2dQAAAAAACAAAAAIAAAAAAACwzyMAl2y2dQAAAAAAAAAA5tAjAAcAAADY0CMABwAAAAAAAAAAAAAA2NAjAOjPIwCa7LV1AAAAAAACAAAAACMABwAAANjQIwAHAAAATBK3dQAAAAAAAAAA2NAjAAcAAAAAAAAAFNAjAEAwtXUAAAAAAAIAANjQ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GQAmGduAFAFDQ1QTGQAAQAAAFj8IwcAAAAAEMTnDIjT2gxQTGQAYMvnDAAAAAAQxOcMBMQgbQMAAAAMxCBtAQAAAGil3Az4IFltfbocbShGIwCAAb51DVy5dd9buXUoRiMAZAEAAARltnUEZbZ10O3LDAAIAAAAAgAAAAAAAEhGIwCXbLZ1AAAAAAAAAAB8RyMABgAAAHBHIwAGAAAAAAAAAAAAAABwRyMAgEYjAJrstXUAAAAAAAIAAAAAIwAGAAAAcEcjAAYAAABMErd1AAAAAAAAAABwRyMABgAAAAAAAACsRiMAQDC1dQAAAAAAAgAAcEcj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eCbhWDQ0Do7l13CF3bTsQAVYAAAAAaLUNDbBmIwCwEyFiIgCKAeYjd21wZSMAAAAAAOCBHgmwZiMAJIiAErhlIwB2I3dtUwBlAGcAbwBlACAAVQBJAAAAAACSI3dtiGYjAOEAAAAwZSMAzsAvbVjuNwnhAAAAAQAAANZWDQ0AACMAccAvbQQAAAAFAAAAAAAAAAAAAAAAAAAA1lYNDTxnIwDCIndtOL8kCQQAAADggR4JAAAAAOYid20AAAAAAABlAGcAbwBlACAAVQBJAAAACh8MZiMADGYjAOEAAACoZSMAAAAAALhWDQ0AAAAAAQAAAAAAAADMZSMAVjm6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MCxLTe8S/7BUwNvWuuvHlUrvEE=</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h9eYDBl2lVZxai4XKVjv5+pLcjE=</DigestValue>
    </Reference>
    <Reference Type="http://www.w3.org/2000/09/xmldsig#Object" URI="#idValidSigLnImg">
      <DigestMethod Algorithm="http://www.w3.org/2000/09/xmldsig#sha1"/>
      <DigestValue>57B+MHUiQUEgzh+SOWbdyd4q9jM=</DigestValue>
    </Reference>
    <Reference Type="http://www.w3.org/2000/09/xmldsig#Object" URI="#idInvalidSigLnImg">
      <DigestMethod Algorithm="http://www.w3.org/2000/09/xmldsig#sha1"/>
      <DigestValue>zDpJANzGQCo2RrR7YxxbbIWcCuI=</DigestValue>
    </Reference>
  </SignedInfo>
  <SignatureValue>V9fVhLMTIwrHIdXLIsOQsSJHzykEfmj4gEBk5NxxDZpUDThFLNsPdE0Px0mdQ4Tj4hEtL3laKFOt
//C+OaKiA5dkiL1b8BglgIPrZeHbRX9vkihJmGipJCql7KcrVCixWIsFs8Znb79L2qkf58wwizT0
5pGEVwWodSn2uaRx/mNWL31dtL8VRRnPoeVQmRtLaqll8ajcagwMo6MI/2/qVnf4hR6i1/cbRRCq
vyW5+JdtAskeGlbcEO231LZ+1R/X7mbw/1PWmR1dbrB7YkyE2RLeN/gfrr1Q5YFyXZj+7Hv49vYI
msKXum0WRVPHh9WcdSWGyYdoceNNHH0iDogfRA==</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r9W2FV4Xed3Y9RdlEz9xiXRLNDA=</DigestValue>
      </Reference>
      <Reference URI="/word/endnotes.xml?ContentType=application/vnd.openxmlformats-officedocument.wordprocessingml.endnotes+xml">
        <DigestMethod Algorithm="http://www.w3.org/2000/09/xmldsig#sha1"/>
        <DigestValue>LLUiWlwYg6VNLOg2T/TfpmOcXmU=</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5+Gll3KeRrzlAGvg2x4XAIyzkHE=</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heCi4Y4pv18juEEYLo4aJ8Cx1LU=</DigestValue>
      </Reference>
      <Reference URI="/word/footnotes.xml?ContentType=application/vnd.openxmlformats-officedocument.wordprocessingml.footnotes+xml">
        <DigestMethod Algorithm="http://www.w3.org/2000/09/xmldsig#sha1"/>
        <DigestValue>eJ/at3/H572VOSLEH1hWdLcMlu8=</DigestValue>
      </Reference>
      <Reference URI="/word/header1.xml?ContentType=application/vnd.openxmlformats-officedocument.wordprocessingml.header+xml">
        <DigestMethod Algorithm="http://www.w3.org/2000/09/xmldsig#sha1"/>
        <DigestValue>P+1WIRCwIZmP53rsziiDJfA4t1k=</DigestValue>
      </Reference>
      <Reference URI="/word/header2.xml?ContentType=application/vnd.openxmlformats-officedocument.wordprocessingml.header+xml">
        <DigestMethod Algorithm="http://www.w3.org/2000/09/xmldsig#sha1"/>
        <DigestValue>0hhMdagbukH64dNtVOL9AHU9rRc=</DigestValue>
      </Reference>
      <Reference URI="/word/header3.xml?ContentType=application/vnd.openxmlformats-officedocument.wordprocessingml.header+xml">
        <DigestMethod Algorithm="http://www.w3.org/2000/09/xmldsig#sha1"/>
        <DigestValue>UhMlZ5nkKgIXH8STDjun6dg8tW8=</DigestValue>
      </Reference>
      <Reference URI="/word/header4.xml?ContentType=application/vnd.openxmlformats-officedocument.wordprocessingml.header+xml">
        <DigestMethod Algorithm="http://www.w3.org/2000/09/xmldsig#sha1"/>
        <DigestValue>JQXFusKNI5/SxVxA5K+zH6UuLKc=</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lwJNtbwRcHXAyAgqyev0FReNJv4=</DigestValue>
      </Reference>
      <Reference URI="/word/media/image6.emf?ContentType=image/x-emf">
        <DigestMethod Algorithm="http://www.w3.org/2000/09/xmldsig#sha1"/>
        <DigestValue>HIwJypgCn0EoVyb4X1LoGQ3JKj8=</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Sv4t/o58OqjbDurKvfsrCMOTlc=</DigestValue>
      </Reference>
      <Reference URI="/word/settings.xml?ContentType=application/vnd.openxmlformats-officedocument.wordprocessingml.settings+xml">
        <DigestMethod Algorithm="http://www.w3.org/2000/09/xmldsig#sha1"/>
        <DigestValue>ohpTaY3qWY04zZ2UxhKt7PJYOt4=</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06-28T19:13:3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8T19:13:39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9nY3p312AAAAAAAARgC4clIKAQAAAFjAHwoAAAAA0FJSCgMAAABYzQtqIFpSCgAAAADQUlIKN1rVaQMAAABAWtVpAQAAAOghQApAMQtquY/QaTBaJQCAAWh0DVxjdN9bY3QwWiUAZAEAAARlanUEZWp1QONSAAAIAAAAAgAAAAAAAFBaJQCXbGp1AAAAAAAAAACEWyUABgAAAHhbJQAGAAAAAAAAAAAAAAB4WyUAiFolAJrsaXUAAAAAAAIAAAAAJQAGAAAAeFslAAYAAABMEmt1AAAAAAAAAAB4WyUABgAAAAAAAAC0WiUAQDBpdQAAAAAAAgAAeFsl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lAMVY+nbAYCUAxVj6dvsurQD+////DOT1dnLh9XZEC0EKGO9JAIgJQQpQWiUAl2xqdQAAAAAAAAAAhFslAAYAAAB4WyUABgAAAAAAAAAAAAAAnAlBCogtsQmcCUEKAAAAAIgtsQmgWiUABGVqdQRlanUAAAAAAAgAAAACAAAAAAAAqFolAJdsanUAAAAAAAAAAN5bJQAHAAAA0FslAAcAAAAAAAAAAAAAANBbJQDgWiUAmuxpdQAAAAAAAgAAAAAlAAcAAADQWyUABwAAAEwSa3UAAAAAAAAAANBbJQAHAAAAAAAAAAxbJQBAMGl1AAAAAAACAADQWy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kLxIChgAAACKPHJvl77jaYgvqgnIoEwKkLxICqIbIVEiAIoBSG4lABxuJQDQW1IKIA0EhOBwJQBmv+NpIA0EhAAAAACIL6oJ2EJSAMxvJQAQfAtqwLxICgAAAAAQfAtqIA0AAJC8SAoYAAAAAAAAAAcAAACQvEgKAAAAAAAAAABQbiUARSvVaSAAAAD/////AAAAAAAAAAAOAAAAAAAAADgAAAABAAAAAQAAABEAAAARAAAAEAAAAAAAAAAAAKoJ2EJSAABuAQD/////mh0KbBBvJQAQbyUAMIXjaQAAAABAcSUAiC+qCUCF42maHQpsYAdBCtBuJQ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9nbzan12SLkva3RdL2v//wAAAAAMdn5aAACQlyUACAAAAAAAAABQ6UgA5JYlAGjzDXYAAAAAAABDaGFyVXBwZXJXAAAAAAAAAAACAAAAiMqrCTyXJQCAAWh0DVxjdN9bY3Q8lyUAZAEAAARlanUEZWp1cMhZAwAIAAAAAgAAAAAAAFyXJQCXbGp1AAAAAAAAAACWmCUACQAAAISYJQAJAAAAAAAAAAAAAACEmCUAlJclAJrsaXUAAAAAAAIAAAAAJQAJAAAAhJglAAkAAABMEmt1AAAAAAAAAACEmCUACQAAAAAAAADAlyUAQDBpdQAAAAAAAgAAhJgl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UAxVj6dsBgJQDFWPp2+y6tAP7///8M5PV2cuH1dkQLQQoY70kAiAlBClBaJQCXbGp1AAAAAAAAAACEWyUABgAAAHhbJQAGAAAAAAAAAAAAAACcCUEKiC2xCZwJQQoAAAAAiC2xCaBaJQAEZWp1BGVqdQAAAAAACAAAAAIAAAAAAACoWiUAl2xqdQAAAAAAAAAA3lslAAcAAADQWyUABwAAAAAAAAAAAAAA0FslAOBaJQCa7Gl1AAAAAAACAAAAACUABwAAANBbJQAHAAAATBJrdQAAAAAAAAAA0FslAAcAAAAAAAAADFslAEAwaXUAAAAAAAIAANBb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nY3p312AAAAAAAARgC4clIKAQAAAFjAHwoAAAAA0FJSCgMAAABYzQtqIFpSCgAAAADQUlIKN1rVaQMAAABAWtVpAQAAAOghQApAMQtquY/QaTBaJQCAAWh0DVxjdN9bY3QwWiUAZAEAAARlanUEZWp1QONSAAAIAAAAAgAAAAAAAFBaJQCXbGp1AAAAAAAAAACEWyUABgAAAHhbJQAGAAAAAAAAAAAAAAB4WyUAiFolAJrsaXUAAAAAAAIAAAAAJQAGAAAAeFslAAYAAABMEmt1AAAAAAAAAAB4WyUABgAAAAAAAAC0WiUAQDBpdQAAAAAAAgAAeFsl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qCTCOKhADo2N0fyYtag0bAcQAAAAAyKBMCrRvJQC0GSFRIgCKAVkpLWp0biUAAAAAAIgvqgm0byUAJIiAErxuJQDpKC1qUwBlAGcAbwBlACAAVQBJAAAAAAAFKS1qjG8lAOEAAAA0biUAO1zkaUjcVQrhAAAAAQAAAE6OKhAAACUA2lvkaQQAAAAFAAAAAAAAAAAAAAAAAAAATo4qEEBwJQA1KC1qaJhTCgQAAACIL6oJAAAAAFkoLWoAAAAAAABlAGcAbwBlACAAVQBJAAAACmwQbyUAEG8lAOEAAACsbiUAAAAAADCOKhAAAAAAAQAAAAAAAADQbiUAVjlk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D296-3EC4-4A42-A5C8-0BCD6BE1AB8F}">
  <ds:schemaRefs>
    <ds:schemaRef ds:uri="http://schemas.openxmlformats.org/officeDocument/2006/bibliography"/>
  </ds:schemaRefs>
</ds:datastoreItem>
</file>

<file path=customXml/itemProps2.xml><?xml version="1.0" encoding="utf-8"?>
<ds:datastoreItem xmlns:ds="http://schemas.openxmlformats.org/officeDocument/2006/customXml" ds:itemID="{A88533DD-0F09-419E-BF58-FC79C050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420</Words>
  <Characters>78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9</cp:revision>
  <cp:lastPrinted>2018-06-21T20:12:00Z</cp:lastPrinted>
  <dcterms:created xsi:type="dcterms:W3CDTF">2018-06-21T18:59:00Z</dcterms:created>
  <dcterms:modified xsi:type="dcterms:W3CDTF">2018-06-27T13:40:00Z</dcterms:modified>
</cp:coreProperties>
</file>